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B50FE" w:rsidTr="001B50FE"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  <w:r w:rsidRPr="004A0DCA">
              <w:rPr>
                <w:b/>
                <w:sz w:val="24"/>
                <w:szCs w:val="24"/>
              </w:rPr>
              <w:t>Samstag, 05.09.2015</w:t>
            </w: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  <w:r w:rsidRPr="004A0DCA">
              <w:rPr>
                <w:b/>
                <w:sz w:val="24"/>
                <w:szCs w:val="24"/>
              </w:rPr>
              <w:t>Aufbau</w:t>
            </w: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</w:rPr>
            </w:pPr>
            <w:r w:rsidRPr="004A0DCA">
              <w:rPr>
                <w:b/>
              </w:rPr>
              <w:t>12 - 14 Uhr</w:t>
            </w:r>
          </w:p>
        </w:tc>
        <w:tc>
          <w:tcPr>
            <w:tcW w:w="2303" w:type="dxa"/>
          </w:tcPr>
          <w:p w:rsidR="001B50FE" w:rsidRDefault="004220B9">
            <w:r>
              <w:t>Etienne Denz</w:t>
            </w:r>
          </w:p>
        </w:tc>
      </w:tr>
      <w:tr w:rsidR="001B50FE" w:rsidTr="001B50FE"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Default="004A0DCA">
            <w:r>
              <w:t>Luca Guttandin</w:t>
            </w:r>
          </w:p>
        </w:tc>
        <w:tc>
          <w:tcPr>
            <w:tcW w:w="2303" w:type="dxa"/>
          </w:tcPr>
          <w:p w:rsidR="001B50FE" w:rsidRDefault="004220B9">
            <w:r>
              <w:t>Max Darmstadt</w:t>
            </w:r>
          </w:p>
        </w:tc>
      </w:tr>
      <w:tr w:rsidR="001B50FE" w:rsidTr="001B50FE"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Default="004A0DCA">
            <w:r>
              <w:t>Wolfram Birke</w:t>
            </w:r>
          </w:p>
        </w:tc>
        <w:tc>
          <w:tcPr>
            <w:tcW w:w="2303" w:type="dxa"/>
          </w:tcPr>
          <w:p w:rsidR="001B50FE" w:rsidRDefault="004220B9">
            <w:r>
              <w:t>Nils Sauder</w:t>
            </w:r>
          </w:p>
        </w:tc>
      </w:tr>
      <w:tr w:rsidR="001B50FE" w:rsidTr="001B50FE"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Default="001B50FE"/>
        </w:tc>
        <w:tc>
          <w:tcPr>
            <w:tcW w:w="2303" w:type="dxa"/>
          </w:tcPr>
          <w:p w:rsidR="001B50FE" w:rsidRDefault="004220B9">
            <w:r>
              <w:t>Liam Becker</w:t>
            </w:r>
          </w:p>
        </w:tc>
      </w:tr>
      <w:tr w:rsidR="001B50FE" w:rsidTr="001B50FE"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4220B9">
            <w:pPr>
              <w:rPr>
                <w:b/>
                <w:sz w:val="24"/>
                <w:szCs w:val="24"/>
              </w:rPr>
            </w:pPr>
            <w:r w:rsidRPr="004A0DCA">
              <w:rPr>
                <w:b/>
                <w:sz w:val="24"/>
                <w:szCs w:val="24"/>
              </w:rPr>
              <w:t>Grill</w:t>
            </w:r>
          </w:p>
        </w:tc>
        <w:tc>
          <w:tcPr>
            <w:tcW w:w="2303" w:type="dxa"/>
          </w:tcPr>
          <w:p w:rsidR="001B50FE" w:rsidRPr="004A0DCA" w:rsidRDefault="004A0DCA">
            <w:pPr>
              <w:rPr>
                <w:b/>
              </w:rPr>
            </w:pPr>
            <w:r>
              <w:rPr>
                <w:b/>
              </w:rPr>
              <w:t>13.30</w:t>
            </w:r>
            <w:r w:rsidR="004220B9" w:rsidRPr="004A0DCA">
              <w:rPr>
                <w:b/>
              </w:rPr>
              <w:t xml:space="preserve"> - 16.30 Uhr</w:t>
            </w:r>
          </w:p>
        </w:tc>
        <w:tc>
          <w:tcPr>
            <w:tcW w:w="2303" w:type="dxa"/>
          </w:tcPr>
          <w:p w:rsidR="001B50FE" w:rsidRDefault="004220B9">
            <w:r>
              <w:t>Etienne Denz</w:t>
            </w:r>
          </w:p>
        </w:tc>
      </w:tr>
      <w:tr w:rsidR="001B50FE" w:rsidTr="001B50FE"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</w:rPr>
            </w:pPr>
          </w:p>
        </w:tc>
        <w:tc>
          <w:tcPr>
            <w:tcW w:w="2303" w:type="dxa"/>
          </w:tcPr>
          <w:p w:rsidR="001B50FE" w:rsidRDefault="001B50FE"/>
        </w:tc>
      </w:tr>
      <w:tr w:rsidR="001B50FE" w:rsidTr="001B50FE"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</w:rPr>
            </w:pPr>
          </w:p>
        </w:tc>
        <w:tc>
          <w:tcPr>
            <w:tcW w:w="2303" w:type="dxa"/>
          </w:tcPr>
          <w:p w:rsidR="001B50FE" w:rsidRDefault="001B50FE"/>
        </w:tc>
      </w:tr>
      <w:tr w:rsidR="001B50FE" w:rsidTr="001B50FE"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1B50F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B50FE" w:rsidRPr="004A0DCA" w:rsidRDefault="004220B9">
            <w:pPr>
              <w:rPr>
                <w:b/>
              </w:rPr>
            </w:pPr>
            <w:r w:rsidRPr="004A0DCA">
              <w:rPr>
                <w:b/>
              </w:rPr>
              <w:t>16.30 Uhr - 19 Uhr</w:t>
            </w:r>
          </w:p>
        </w:tc>
        <w:tc>
          <w:tcPr>
            <w:tcW w:w="2303" w:type="dxa"/>
          </w:tcPr>
          <w:p w:rsidR="001B50FE" w:rsidRDefault="004220B9">
            <w:r>
              <w:t>Etienne Denz</w:t>
            </w:r>
          </w:p>
        </w:tc>
      </w:tr>
      <w:tr w:rsidR="004220B9" w:rsidTr="001B50FE">
        <w:tc>
          <w:tcPr>
            <w:tcW w:w="2303" w:type="dxa"/>
          </w:tcPr>
          <w:p w:rsidR="004220B9" w:rsidRPr="004A0DCA" w:rsidRDefault="004220B9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8025CB">
            <w:r>
              <w:t>Marcel Bastian</w:t>
            </w:r>
          </w:p>
        </w:tc>
      </w:tr>
      <w:tr w:rsidR="004220B9" w:rsidTr="001B50FE">
        <w:tc>
          <w:tcPr>
            <w:tcW w:w="2303" w:type="dxa"/>
          </w:tcPr>
          <w:p w:rsidR="004220B9" w:rsidRPr="004A0DCA" w:rsidRDefault="004220B9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/>
        </w:tc>
      </w:tr>
      <w:tr w:rsidR="004220B9" w:rsidTr="001B50FE">
        <w:tc>
          <w:tcPr>
            <w:tcW w:w="2303" w:type="dxa"/>
          </w:tcPr>
          <w:p w:rsidR="004220B9" w:rsidRPr="004A0DCA" w:rsidRDefault="004220B9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>
            <w:pPr>
              <w:rPr>
                <w:b/>
                <w:sz w:val="24"/>
                <w:szCs w:val="24"/>
              </w:rPr>
            </w:pPr>
            <w:r w:rsidRPr="004A0DCA">
              <w:rPr>
                <w:b/>
                <w:sz w:val="24"/>
                <w:szCs w:val="24"/>
              </w:rPr>
              <w:t>Theke</w:t>
            </w:r>
          </w:p>
        </w:tc>
        <w:tc>
          <w:tcPr>
            <w:tcW w:w="2303" w:type="dxa"/>
          </w:tcPr>
          <w:p w:rsidR="004220B9" w:rsidRPr="004A0DCA" w:rsidRDefault="004220B9" w:rsidP="004A0DCA">
            <w:pPr>
              <w:rPr>
                <w:b/>
              </w:rPr>
            </w:pPr>
            <w:r w:rsidRPr="004A0DCA">
              <w:rPr>
                <w:b/>
              </w:rPr>
              <w:t>1</w:t>
            </w:r>
            <w:r w:rsidR="004A0DCA">
              <w:rPr>
                <w:b/>
              </w:rPr>
              <w:t>3.30</w:t>
            </w:r>
            <w:r w:rsidRPr="004A0DCA">
              <w:rPr>
                <w:b/>
              </w:rPr>
              <w:t xml:space="preserve"> - 16.30 Uhr</w:t>
            </w:r>
          </w:p>
        </w:tc>
        <w:tc>
          <w:tcPr>
            <w:tcW w:w="2303" w:type="dxa"/>
          </w:tcPr>
          <w:p w:rsidR="004220B9" w:rsidRDefault="004A0DCA">
            <w:r>
              <w:t>Adrian Gerhardt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A0DCA" w:rsidP="00A36FDD">
            <w:r>
              <w:t>Max Darmstadt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/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  <w:r w:rsidRPr="004A0DCA">
              <w:rPr>
                <w:b/>
              </w:rPr>
              <w:t>16.30 - 19 Uhr</w:t>
            </w:r>
          </w:p>
        </w:tc>
        <w:tc>
          <w:tcPr>
            <w:tcW w:w="2303" w:type="dxa"/>
          </w:tcPr>
          <w:p w:rsidR="004220B9" w:rsidRDefault="00CD33F9" w:rsidP="00A36FDD">
            <w:r>
              <w:t xml:space="preserve">Marius </w:t>
            </w:r>
            <w:proofErr w:type="spellStart"/>
            <w:r>
              <w:t>Emmermann</w:t>
            </w:r>
            <w:proofErr w:type="spellEnd"/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/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/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  <w:r w:rsidRPr="004A0DCA">
              <w:rPr>
                <w:b/>
                <w:sz w:val="24"/>
                <w:szCs w:val="24"/>
              </w:rPr>
              <w:t>Sonntag, 06.09.2015</w:t>
            </w: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  <w:r w:rsidRPr="004A0DCA">
              <w:rPr>
                <w:b/>
                <w:sz w:val="24"/>
                <w:szCs w:val="24"/>
              </w:rPr>
              <w:t>Aufbau</w:t>
            </w: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  <w:r w:rsidRPr="004A0DCA">
              <w:rPr>
                <w:b/>
              </w:rPr>
              <w:t>9 - 10 Uhr</w:t>
            </w:r>
          </w:p>
        </w:tc>
        <w:tc>
          <w:tcPr>
            <w:tcW w:w="2303" w:type="dxa"/>
          </w:tcPr>
          <w:p w:rsidR="004220B9" w:rsidRDefault="004220B9" w:rsidP="00A36FDD">
            <w:r>
              <w:t>Etienne Denz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>
            <w:r>
              <w:t>Nils Sauder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>
            <w:r>
              <w:t xml:space="preserve">Nils </w:t>
            </w:r>
            <w:proofErr w:type="spellStart"/>
            <w:r>
              <w:t>Midinet</w:t>
            </w:r>
            <w:proofErr w:type="spellEnd"/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  <w:r w:rsidRPr="004A0DCA">
              <w:rPr>
                <w:b/>
                <w:sz w:val="24"/>
                <w:szCs w:val="24"/>
              </w:rPr>
              <w:t>Grill</w:t>
            </w: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  <w:r w:rsidRPr="004A0DCA">
              <w:rPr>
                <w:b/>
              </w:rPr>
              <w:t>11 - 14 Uhr</w:t>
            </w:r>
          </w:p>
        </w:tc>
        <w:tc>
          <w:tcPr>
            <w:tcW w:w="2303" w:type="dxa"/>
          </w:tcPr>
          <w:p w:rsidR="004220B9" w:rsidRDefault="004220B9" w:rsidP="00A36FDD">
            <w:r>
              <w:t>Etienne Denz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8025CB" w:rsidP="00A36FDD">
            <w:r>
              <w:t>Marcel Bastian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/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  <w:r w:rsidRPr="004A0DCA">
              <w:rPr>
                <w:b/>
              </w:rPr>
              <w:t>14 - 17 Uhr</w:t>
            </w:r>
          </w:p>
        </w:tc>
        <w:tc>
          <w:tcPr>
            <w:tcW w:w="2303" w:type="dxa"/>
          </w:tcPr>
          <w:p w:rsidR="004220B9" w:rsidRDefault="004220B9" w:rsidP="00A36FDD">
            <w:r>
              <w:t>Etienne Denz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8025CB" w:rsidP="00A36FDD">
            <w:r>
              <w:t>Marcel Bastian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/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  <w:r w:rsidRPr="004A0DCA">
              <w:rPr>
                <w:b/>
              </w:rPr>
              <w:t>17 - 20 Uhr</w:t>
            </w:r>
          </w:p>
        </w:tc>
        <w:tc>
          <w:tcPr>
            <w:tcW w:w="2303" w:type="dxa"/>
          </w:tcPr>
          <w:p w:rsidR="004220B9" w:rsidRDefault="004220B9" w:rsidP="00A36FDD">
            <w:r>
              <w:t>Etienne Denz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8025CB" w:rsidP="00A36FDD">
            <w:r>
              <w:t>Marcel Bastian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/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  <w:r w:rsidRPr="004A0DCA">
              <w:rPr>
                <w:b/>
                <w:sz w:val="24"/>
                <w:szCs w:val="24"/>
              </w:rPr>
              <w:t>Theke</w:t>
            </w: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  <w:r w:rsidRPr="004A0DCA">
              <w:rPr>
                <w:b/>
              </w:rPr>
              <w:t>10 - 13 Uhr</w:t>
            </w:r>
          </w:p>
        </w:tc>
        <w:tc>
          <w:tcPr>
            <w:tcW w:w="2303" w:type="dxa"/>
          </w:tcPr>
          <w:p w:rsidR="004220B9" w:rsidRDefault="004E3895" w:rsidP="00A36FDD">
            <w:r>
              <w:t>Simon Göttlicher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E3895" w:rsidP="00A36FDD">
            <w:proofErr w:type="spellStart"/>
            <w:r>
              <w:t>Jonah</w:t>
            </w:r>
            <w:proofErr w:type="spellEnd"/>
            <w:r>
              <w:t xml:space="preserve"> Eitel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CD33F9" w:rsidP="00A36FDD">
            <w:r>
              <w:t>Nils Sauder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  <w:r w:rsidRPr="004A0DCA">
              <w:rPr>
                <w:b/>
              </w:rPr>
              <w:t>13 - 17 Uhr</w:t>
            </w:r>
          </w:p>
        </w:tc>
        <w:tc>
          <w:tcPr>
            <w:tcW w:w="2303" w:type="dxa"/>
          </w:tcPr>
          <w:p w:rsidR="004220B9" w:rsidRDefault="00CD33F9" w:rsidP="00A36FDD">
            <w:r>
              <w:t>Janis Kraft-Labendz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B35370" w:rsidP="00A36FDD">
            <w:r>
              <w:t>Wolfram Birke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4220B9" w:rsidP="00A36FDD"/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  <w:r w:rsidRPr="004A0DCA">
              <w:rPr>
                <w:b/>
              </w:rPr>
              <w:t>17 - 20 Uhr</w:t>
            </w:r>
          </w:p>
        </w:tc>
        <w:tc>
          <w:tcPr>
            <w:tcW w:w="2303" w:type="dxa"/>
          </w:tcPr>
          <w:p w:rsidR="004220B9" w:rsidRDefault="008025CB" w:rsidP="00A36FDD">
            <w:r>
              <w:t>Wolfram Birke</w:t>
            </w:r>
          </w:p>
        </w:tc>
      </w:tr>
      <w:tr w:rsidR="004220B9" w:rsidTr="004220B9"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20B9" w:rsidRPr="004A0DCA" w:rsidRDefault="004220B9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4220B9" w:rsidRDefault="00EB2F2F" w:rsidP="00A36FDD">
            <w:r>
              <w:t>Johannes Weber</w:t>
            </w:r>
          </w:p>
        </w:tc>
      </w:tr>
      <w:tr w:rsidR="00581C57" w:rsidTr="004220B9">
        <w:tc>
          <w:tcPr>
            <w:tcW w:w="2303" w:type="dxa"/>
          </w:tcPr>
          <w:p w:rsidR="00581C57" w:rsidRPr="004A0DCA" w:rsidRDefault="00581C57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81C57" w:rsidRPr="004A0DCA" w:rsidRDefault="00581C57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81C57" w:rsidRPr="004A0DCA" w:rsidRDefault="00581C57" w:rsidP="00A36FDD">
            <w:pPr>
              <w:rPr>
                <w:b/>
              </w:rPr>
            </w:pPr>
          </w:p>
        </w:tc>
        <w:tc>
          <w:tcPr>
            <w:tcW w:w="2303" w:type="dxa"/>
          </w:tcPr>
          <w:p w:rsidR="00581C57" w:rsidRDefault="00581C57" w:rsidP="00A36FDD"/>
        </w:tc>
      </w:tr>
      <w:tr w:rsidR="004A0DCA" w:rsidTr="004220B9">
        <w:tc>
          <w:tcPr>
            <w:tcW w:w="2303" w:type="dxa"/>
          </w:tcPr>
          <w:p w:rsidR="004A0DCA" w:rsidRPr="004A0DCA" w:rsidRDefault="004A0DCA" w:rsidP="00A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A0DCA" w:rsidRPr="00B35370" w:rsidRDefault="004A0DCA" w:rsidP="00A36FDD">
            <w:pPr>
              <w:rPr>
                <w:b/>
                <w:color w:val="FF0000"/>
                <w:sz w:val="24"/>
                <w:szCs w:val="24"/>
              </w:rPr>
            </w:pPr>
            <w:r w:rsidRPr="00B35370">
              <w:rPr>
                <w:b/>
                <w:color w:val="FF0000"/>
                <w:sz w:val="24"/>
                <w:szCs w:val="24"/>
              </w:rPr>
              <w:t>Abbau</w:t>
            </w:r>
          </w:p>
        </w:tc>
        <w:tc>
          <w:tcPr>
            <w:tcW w:w="2303" w:type="dxa"/>
          </w:tcPr>
          <w:p w:rsidR="004A0DCA" w:rsidRPr="00B35370" w:rsidRDefault="004A0DCA" w:rsidP="00A36FDD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35370">
              <w:rPr>
                <w:b/>
                <w:i/>
                <w:color w:val="FF0000"/>
                <w:sz w:val="24"/>
                <w:szCs w:val="24"/>
              </w:rPr>
              <w:t>ab 20 Uhr</w:t>
            </w:r>
          </w:p>
        </w:tc>
        <w:tc>
          <w:tcPr>
            <w:tcW w:w="2303" w:type="dxa"/>
          </w:tcPr>
          <w:p w:rsidR="004A0DCA" w:rsidRPr="00B35370" w:rsidRDefault="004A0DCA" w:rsidP="00A36FDD">
            <w:pPr>
              <w:rPr>
                <w:i/>
                <w:color w:val="FF0000"/>
                <w:sz w:val="24"/>
                <w:szCs w:val="24"/>
              </w:rPr>
            </w:pPr>
            <w:r w:rsidRPr="00B35370">
              <w:rPr>
                <w:i/>
                <w:color w:val="FF0000"/>
                <w:sz w:val="24"/>
                <w:szCs w:val="24"/>
              </w:rPr>
              <w:t>A-Jugend, inkl. Trainer</w:t>
            </w:r>
          </w:p>
        </w:tc>
      </w:tr>
      <w:tr w:rsidR="004A0DCA" w:rsidTr="004220B9">
        <w:tc>
          <w:tcPr>
            <w:tcW w:w="2303" w:type="dxa"/>
          </w:tcPr>
          <w:p w:rsidR="004A0DCA" w:rsidRDefault="004A0DCA" w:rsidP="00A36FDD"/>
        </w:tc>
        <w:tc>
          <w:tcPr>
            <w:tcW w:w="2303" w:type="dxa"/>
          </w:tcPr>
          <w:p w:rsidR="004A0DCA" w:rsidRDefault="004A0DCA" w:rsidP="00A36FDD"/>
        </w:tc>
        <w:tc>
          <w:tcPr>
            <w:tcW w:w="2303" w:type="dxa"/>
          </w:tcPr>
          <w:p w:rsidR="004A0DCA" w:rsidRDefault="004A0DCA" w:rsidP="00A36FDD"/>
        </w:tc>
        <w:tc>
          <w:tcPr>
            <w:tcW w:w="2303" w:type="dxa"/>
          </w:tcPr>
          <w:p w:rsidR="004A0DCA" w:rsidRDefault="004A0DCA" w:rsidP="00A36FDD"/>
        </w:tc>
      </w:tr>
      <w:tr w:rsidR="00581C57" w:rsidTr="004220B9">
        <w:tc>
          <w:tcPr>
            <w:tcW w:w="2303" w:type="dxa"/>
          </w:tcPr>
          <w:p w:rsidR="00581C57" w:rsidRDefault="00581C57" w:rsidP="00A36FDD"/>
        </w:tc>
        <w:tc>
          <w:tcPr>
            <w:tcW w:w="2303" w:type="dxa"/>
          </w:tcPr>
          <w:p w:rsidR="00581C57" w:rsidRDefault="00581C57" w:rsidP="00A36FDD"/>
        </w:tc>
        <w:tc>
          <w:tcPr>
            <w:tcW w:w="2303" w:type="dxa"/>
          </w:tcPr>
          <w:p w:rsidR="00581C57" w:rsidRDefault="00581C57" w:rsidP="00A36FDD"/>
        </w:tc>
        <w:tc>
          <w:tcPr>
            <w:tcW w:w="2303" w:type="dxa"/>
          </w:tcPr>
          <w:p w:rsidR="00581C57" w:rsidRDefault="00581C57" w:rsidP="00A36FDD"/>
        </w:tc>
      </w:tr>
      <w:tr w:rsidR="004220B9" w:rsidTr="004220B9">
        <w:tc>
          <w:tcPr>
            <w:tcW w:w="2303" w:type="dxa"/>
          </w:tcPr>
          <w:p w:rsidR="004220B9" w:rsidRPr="004220B9" w:rsidRDefault="004220B9" w:rsidP="004220B9">
            <w:pPr>
              <w:jc w:val="center"/>
              <w:rPr>
                <w:b/>
              </w:rPr>
            </w:pPr>
            <w:r w:rsidRPr="004220B9">
              <w:rPr>
                <w:b/>
              </w:rPr>
              <w:t>Turnierleitung an beiden Tagen</w:t>
            </w:r>
          </w:p>
        </w:tc>
        <w:tc>
          <w:tcPr>
            <w:tcW w:w="2303" w:type="dxa"/>
          </w:tcPr>
          <w:p w:rsidR="004220B9" w:rsidRPr="004220B9" w:rsidRDefault="004220B9" w:rsidP="004220B9">
            <w:pPr>
              <w:jc w:val="center"/>
              <w:rPr>
                <w:b/>
              </w:rPr>
            </w:pPr>
            <w:r w:rsidRPr="004220B9">
              <w:rPr>
                <w:b/>
              </w:rPr>
              <w:t xml:space="preserve">Luca Guttandin </w:t>
            </w:r>
            <w:r w:rsidRPr="004220B9">
              <w:t>(Springer)</w:t>
            </w:r>
          </w:p>
        </w:tc>
        <w:tc>
          <w:tcPr>
            <w:tcW w:w="2303" w:type="dxa"/>
          </w:tcPr>
          <w:p w:rsidR="004220B9" w:rsidRPr="004220B9" w:rsidRDefault="004220B9" w:rsidP="004220B9">
            <w:pPr>
              <w:jc w:val="center"/>
              <w:rPr>
                <w:b/>
              </w:rPr>
            </w:pPr>
            <w:r w:rsidRPr="004220B9">
              <w:rPr>
                <w:b/>
              </w:rPr>
              <w:t xml:space="preserve">Michael </w:t>
            </w:r>
            <w:proofErr w:type="spellStart"/>
            <w:r w:rsidRPr="004220B9">
              <w:rPr>
                <w:b/>
              </w:rPr>
              <w:t>Lorio</w:t>
            </w:r>
            <w:proofErr w:type="spellEnd"/>
          </w:p>
        </w:tc>
        <w:tc>
          <w:tcPr>
            <w:tcW w:w="2303" w:type="dxa"/>
          </w:tcPr>
          <w:p w:rsidR="004220B9" w:rsidRPr="004220B9" w:rsidRDefault="004220B9" w:rsidP="004220B9">
            <w:pPr>
              <w:jc w:val="center"/>
              <w:rPr>
                <w:b/>
              </w:rPr>
            </w:pPr>
            <w:r w:rsidRPr="004220B9">
              <w:rPr>
                <w:b/>
              </w:rPr>
              <w:t>Ingo Fischer</w:t>
            </w:r>
          </w:p>
        </w:tc>
      </w:tr>
      <w:tr w:rsidR="004220B9" w:rsidTr="004220B9">
        <w:tc>
          <w:tcPr>
            <w:tcW w:w="2303" w:type="dxa"/>
          </w:tcPr>
          <w:p w:rsidR="004220B9" w:rsidRDefault="004220B9" w:rsidP="00A36FDD"/>
        </w:tc>
        <w:tc>
          <w:tcPr>
            <w:tcW w:w="2303" w:type="dxa"/>
          </w:tcPr>
          <w:p w:rsidR="004220B9" w:rsidRDefault="004220B9" w:rsidP="00A36FDD"/>
        </w:tc>
        <w:tc>
          <w:tcPr>
            <w:tcW w:w="2303" w:type="dxa"/>
          </w:tcPr>
          <w:p w:rsidR="004220B9" w:rsidRDefault="004220B9" w:rsidP="00A36FDD"/>
        </w:tc>
        <w:tc>
          <w:tcPr>
            <w:tcW w:w="2303" w:type="dxa"/>
          </w:tcPr>
          <w:p w:rsidR="004220B9" w:rsidRDefault="004220B9" w:rsidP="00A36FDD"/>
        </w:tc>
      </w:tr>
    </w:tbl>
    <w:p w:rsidR="00A2537A" w:rsidRDefault="00A2537A"/>
    <w:sectPr w:rsidR="00A2537A" w:rsidSect="00137F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537A"/>
    <w:rsid w:val="00121DEB"/>
    <w:rsid w:val="00137FAB"/>
    <w:rsid w:val="001B50FE"/>
    <w:rsid w:val="004220B9"/>
    <w:rsid w:val="004A0DCA"/>
    <w:rsid w:val="004A4C81"/>
    <w:rsid w:val="004E3895"/>
    <w:rsid w:val="00581C57"/>
    <w:rsid w:val="008025CB"/>
    <w:rsid w:val="009745B7"/>
    <w:rsid w:val="00A2537A"/>
    <w:rsid w:val="00B35370"/>
    <w:rsid w:val="00B601A2"/>
    <w:rsid w:val="00CD33F9"/>
    <w:rsid w:val="00E1249E"/>
    <w:rsid w:val="00EB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7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2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5753-E824-4957-BE8F-D7BF5958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i</dc:creator>
  <cp:lastModifiedBy>GuTTi</cp:lastModifiedBy>
  <cp:revision>8</cp:revision>
  <dcterms:created xsi:type="dcterms:W3CDTF">2015-08-19T09:48:00Z</dcterms:created>
  <dcterms:modified xsi:type="dcterms:W3CDTF">2015-08-31T11:28:00Z</dcterms:modified>
</cp:coreProperties>
</file>